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DA7FF4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DE5DE0">
        <w:rPr>
          <w:sz w:val="26"/>
          <w:szCs w:val="26"/>
        </w:rPr>
        <w:t>13</w:t>
      </w:r>
      <w:r w:rsidR="00163FEB">
        <w:rPr>
          <w:sz w:val="26"/>
          <w:szCs w:val="26"/>
        </w:rPr>
        <w:t>/01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163FEB">
        <w:rPr>
          <w:sz w:val="26"/>
          <w:szCs w:val="26"/>
        </w:rPr>
        <w:t>1</w:t>
      </w:r>
      <w:r w:rsidR="00DE5DE0">
        <w:rPr>
          <w:sz w:val="26"/>
          <w:szCs w:val="26"/>
        </w:rPr>
        <w:t>9</w:t>
      </w:r>
      <w:r w:rsidR="00CC28E6">
        <w:rPr>
          <w:sz w:val="26"/>
          <w:szCs w:val="26"/>
        </w:rPr>
        <w:t>/01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9A593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DE5DE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E5DE0">
              <w:rPr>
                <w:b/>
                <w:sz w:val="26"/>
                <w:szCs w:val="26"/>
              </w:rPr>
              <w:t>13</w:t>
            </w:r>
            <w:r w:rsidR="00163FEB" w:rsidRPr="009A5936">
              <w:rPr>
                <w:b/>
                <w:sz w:val="26"/>
                <w:szCs w:val="26"/>
              </w:rPr>
              <w:t>/01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595C68" w:rsidRPr="009A5936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5F110A" w:rsidRPr="000B5E9D" w:rsidRDefault="000B5E9D" w:rsidP="00A32E85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ED184F">
              <w:rPr>
                <w:color w:val="2A2A2A" w:themeColor="text1"/>
                <w:sz w:val="26"/>
                <w:szCs w:val="26"/>
                <w:lang w:val="da-DK"/>
              </w:rPr>
              <w:t>Dự họp về việc tổ chức các hoạt động đón xuân Canh Tý lúc 7 giờ 30 tại UBND xã Ea Bar, Buôn Đôn (VP)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3B45CB" w:rsidRPr="009A5936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057A80" w:rsidRDefault="00DE5460" w:rsidP="000F4301">
            <w:pPr>
              <w:tabs>
                <w:tab w:val="left" w:pos="3143"/>
              </w:tabs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nb-NO"/>
              </w:rPr>
              <w:t>- Dự Hội ngh</w:t>
            </w:r>
            <w:r w:rsidR="002374DE">
              <w:rPr>
                <w:sz w:val="26"/>
                <w:szCs w:val="26"/>
                <w:lang w:val="nb-NO"/>
              </w:rPr>
              <w:t xml:space="preserve">ị </w:t>
            </w:r>
            <w:r>
              <w:rPr>
                <w:sz w:val="26"/>
                <w:szCs w:val="26"/>
                <w:lang w:val="nb-NO"/>
              </w:rPr>
              <w:t xml:space="preserve">tổng kết </w:t>
            </w:r>
            <w:r w:rsidR="00E907E1">
              <w:rPr>
                <w:sz w:val="26"/>
                <w:szCs w:val="26"/>
                <w:lang w:val="nb-NO"/>
              </w:rPr>
              <w:t xml:space="preserve">công tác nội chính, CCTP và PCTN của tỉnh năm 2019 lúc 13 giờ 30 tại Tỉnh ủy </w:t>
            </w:r>
            <w:r>
              <w:rPr>
                <w:sz w:val="26"/>
                <w:szCs w:val="26"/>
                <w:lang w:val="nb-NO"/>
              </w:rPr>
              <w:t>(Đ/c Cát –PGĐ)</w:t>
            </w:r>
          </w:p>
          <w:p w:rsidR="00B95288" w:rsidRPr="009A5936" w:rsidRDefault="00EA4140" w:rsidP="00862118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Tổng duyệt chương trình khai mạc HKPĐ giai đoạn 1lúc 14 giờ 30 tại Nhà thi đấu tỉnh (Tiểu ban KM,BM, thông tin tuyên truyền, tiểu ban CSVC)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DE5DE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E5DE0">
              <w:rPr>
                <w:b/>
                <w:sz w:val="26"/>
                <w:szCs w:val="26"/>
                <w:lang w:val="da-DK"/>
              </w:rPr>
              <w:t>14</w:t>
            </w:r>
            <w:r w:rsidR="00163FEB" w:rsidRPr="009A5936">
              <w:rPr>
                <w:b/>
                <w:sz w:val="26"/>
                <w:szCs w:val="26"/>
                <w:lang w:val="da-DK"/>
              </w:rPr>
              <w:t>/01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9A5936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C3407E" w:rsidRDefault="00C3407E" w:rsidP="009A5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</w:t>
            </w:r>
            <w:r w:rsidR="0020032F">
              <w:rPr>
                <w:sz w:val="26"/>
                <w:szCs w:val="26"/>
              </w:rPr>
              <w:t>ức Hội khỏe Phù Đổng lần thứ XV (giai đoạn 1)</w:t>
            </w:r>
            <w:r>
              <w:rPr>
                <w:sz w:val="26"/>
                <w:szCs w:val="26"/>
              </w:rPr>
              <w:t xml:space="preserve"> từ ngày 14 đến 17/01/2020, khai mạc lúc 8 giờ 00 ngày 14/01/2020, tại Nhà thi đấu tỉnh Đắk Lắk (lãnh đạo Sở, BTC, lãnh đạo các phòng CMNV)</w:t>
            </w:r>
          </w:p>
          <w:p w:rsidR="003A7455" w:rsidRDefault="003A7455" w:rsidP="009A5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tổng kết công tác dân tộc và biểu dương người có uy tín tiêu biểu trong đồng bào DTTS năm 2019; Hội thảo đánh giá thực hiện Chương trình 135 giai đoạn 2017-2019 lúc 8 giờ tại Nhà khách tỉnh (Đ/c Xuân –PGĐ)</w:t>
            </w:r>
          </w:p>
          <w:p w:rsidR="00057A80" w:rsidRDefault="001D4E13" w:rsidP="009A5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nh tra hành chính tại trường THPT Phan Chu Trinh, từ ngày 14 đến 16/01/2020 (theo Quyết định)</w:t>
            </w:r>
          </w:p>
          <w:p w:rsidR="00B95288" w:rsidRPr="009A5936" w:rsidRDefault="000B5E9D" w:rsidP="00FC3F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số liệu công nhận đạt chuẩn PCGD, XMC năm 2019 từ ngày 14/01 đến 15/01/2020 (theo QĐ).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076E46" w:rsidRPr="009A5936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9E2795" w:rsidRDefault="009E2795" w:rsidP="009E2795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với trường THPT Buôn Ma Thuột và trường THPT Chu Văn An lúc 14 giờ 00 tại HT B (Đ/c Cát –PGĐ, CTTT, GDTrH, VP)</w:t>
            </w:r>
          </w:p>
          <w:p w:rsidR="00274989" w:rsidRDefault="00274989" w:rsidP="009E2795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ội nghị tổng kết công tác dân vận năm 2019 lúc 14 giờ 00 tại Tỉnh ủy (Đ/c Xuân –PGĐ)</w:t>
            </w:r>
          </w:p>
          <w:p w:rsidR="0086513D" w:rsidRPr="009A5936" w:rsidRDefault="0086513D" w:rsidP="009E2795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Dự Chương trình </w:t>
            </w:r>
            <w:r w:rsidR="003767F9">
              <w:rPr>
                <w:color w:val="2A2A2A" w:themeColor="text1"/>
                <w:sz w:val="26"/>
                <w:szCs w:val="26"/>
                <w:lang w:val="da-DK"/>
              </w:rPr>
              <w:t>”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Xuân Biên phòng ấm lòng dân bản” năm 2020 lúc 14 giờ 00 tại Trung tâm Lễ hội Buôn Đôn (Đ/c Hiệp – PGĐ)</w:t>
            </w:r>
          </w:p>
        </w:tc>
      </w:tr>
      <w:tr w:rsidR="00121A4D" w:rsidRPr="009A5936" w:rsidTr="00BA705C">
        <w:trPr>
          <w:trHeight w:val="608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DE5DE0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E5DE0">
              <w:rPr>
                <w:b/>
                <w:sz w:val="26"/>
                <w:szCs w:val="26"/>
              </w:rPr>
              <w:t>15</w:t>
            </w:r>
            <w:r w:rsidRPr="009A5936">
              <w:rPr>
                <w:b/>
                <w:sz w:val="26"/>
                <w:szCs w:val="26"/>
              </w:rPr>
              <w:t>/01)</w:t>
            </w: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6A1D6E" w:rsidRDefault="006A1D6E" w:rsidP="002065DA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Thăm, chúc Tết</w:t>
            </w:r>
            <w:r w:rsidR="00C7171E">
              <w:rPr>
                <w:sz w:val="26"/>
                <w:szCs w:val="26"/>
                <w:lang w:val="nb-NO"/>
              </w:rPr>
              <w:t xml:space="preserve"> Nguyên Đán </w:t>
            </w:r>
            <w:r>
              <w:rPr>
                <w:sz w:val="26"/>
                <w:szCs w:val="26"/>
                <w:lang w:val="nb-NO"/>
              </w:rPr>
              <w:t xml:space="preserve">Đồn Biên phòng 737 (Đ/c </w:t>
            </w:r>
            <w:r w:rsidR="00BD7A8B">
              <w:rPr>
                <w:sz w:val="26"/>
                <w:szCs w:val="26"/>
                <w:lang w:val="nb-NO"/>
              </w:rPr>
              <w:t>Hiệp</w:t>
            </w:r>
            <w:r>
              <w:rPr>
                <w:sz w:val="26"/>
                <w:szCs w:val="26"/>
                <w:lang w:val="nb-NO"/>
              </w:rPr>
              <w:t>–</w:t>
            </w:r>
            <w:r w:rsidR="00BD7A8B">
              <w:rPr>
                <w:sz w:val="26"/>
                <w:szCs w:val="26"/>
                <w:lang w:val="nb-NO"/>
              </w:rPr>
              <w:t>P</w:t>
            </w:r>
            <w:r>
              <w:rPr>
                <w:sz w:val="26"/>
                <w:szCs w:val="26"/>
                <w:lang w:val="nb-NO"/>
              </w:rPr>
              <w:t>GĐ, CĐN, CĐVP, các phòng CMNV Sở)</w:t>
            </w:r>
          </w:p>
          <w:p w:rsidR="00A06380" w:rsidRDefault="002065DA" w:rsidP="002065DA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sơ kết học kỳ I năm học 2019-2020, tại Trung tâm HTPTGD hòa nhập trẻ khuyết tật, lúc 8 giờ 00 (GDTH).</w:t>
            </w:r>
          </w:p>
          <w:p w:rsidR="00B95288" w:rsidRDefault="002065DA" w:rsidP="002065DA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Hội nghị triển khai thực hiện Chương trình giáo dục phổ thông 2018, tại huyện Lắk (Đ/c Xuân – PGĐ, GDTH)</w:t>
            </w:r>
          </w:p>
          <w:p w:rsidR="00683187" w:rsidRPr="002065DA" w:rsidRDefault="00683187" w:rsidP="002065DA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Hội nghị triển khai công tác phòng, chống dịch bệnh năm 2020 lúc 8 giờ 00 tại UBND tỉnh (CTTT)</w:t>
            </w:r>
          </w:p>
        </w:tc>
      </w:tr>
      <w:tr w:rsidR="00121A4D" w:rsidRPr="009A5936" w:rsidTr="00BA705C">
        <w:trPr>
          <w:trHeight w:val="608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9A5936" w:rsidRDefault="000B5E9D" w:rsidP="00A9104F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BD7A8B">
              <w:rPr>
                <w:color w:val="2A2A2A" w:themeColor="text1"/>
                <w:sz w:val="26"/>
                <w:szCs w:val="26"/>
                <w:lang w:val="da-DK"/>
              </w:rPr>
              <w:t>Dự Lễ công b</w:t>
            </w:r>
            <w:r w:rsidR="00A9104F">
              <w:rPr>
                <w:color w:val="2A2A2A" w:themeColor="text1"/>
                <w:sz w:val="26"/>
                <w:szCs w:val="26"/>
                <w:lang w:val="da-DK"/>
              </w:rPr>
              <w:t>ố</w:t>
            </w:r>
            <w:r w:rsidR="00BD7A8B">
              <w:rPr>
                <w:color w:val="2A2A2A" w:themeColor="text1"/>
                <w:sz w:val="26"/>
                <w:szCs w:val="26"/>
                <w:lang w:val="da-DK"/>
              </w:rPr>
              <w:t xml:space="preserve"> Quyết định sáp nhập trường Trung cấp Sư phạm Mầm non vào trường Cao đẳng Sư phạm </w:t>
            </w:r>
            <w:r w:rsidR="00E95D00">
              <w:rPr>
                <w:color w:val="2A2A2A" w:themeColor="text1"/>
                <w:sz w:val="26"/>
                <w:szCs w:val="26"/>
                <w:lang w:val="da-DK"/>
              </w:rPr>
              <w:t>Đắk Lắk lúc 15 giờ 00 (Đ/c Khoa –GĐ, Đ/c Cát –PGĐ, CĐN, LĐ các phòng chuyên môn)</w:t>
            </w:r>
          </w:p>
        </w:tc>
      </w:tr>
      <w:tr w:rsidR="00644BD8" w:rsidRPr="009A5936" w:rsidTr="00AC403F">
        <w:trPr>
          <w:trHeight w:val="140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FF6D69" w:rsidRPr="009A5936" w:rsidRDefault="006A5463" w:rsidP="00DE5DE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E5DE0">
              <w:rPr>
                <w:b/>
                <w:sz w:val="26"/>
                <w:szCs w:val="26"/>
              </w:rPr>
              <w:t>16</w:t>
            </w:r>
            <w:r w:rsidR="00CC28E6" w:rsidRPr="009A5936">
              <w:rPr>
                <w:b/>
                <w:sz w:val="26"/>
                <w:szCs w:val="26"/>
              </w:rPr>
              <w:t>/01</w:t>
            </w:r>
            <w:r w:rsidR="00FF6D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9A5936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B95288" w:rsidRDefault="00E16745" w:rsidP="004567C2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- Hội nghị tổng kết công tác xây dựng Đảng năm 2019 của Đảng bộ Sở GDĐT, lúc 8 giờ 00, tại Hội trường A (Toàn bộ đảng viên thuộc Đảng bộ Sở GDĐT)</w:t>
            </w:r>
          </w:p>
          <w:p w:rsidR="006D7EDB" w:rsidRPr="009A5936" w:rsidRDefault="006D7EDB" w:rsidP="004567C2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ội thảo</w:t>
            </w:r>
            <w:r w:rsidR="00F31F4B">
              <w:rPr>
                <w:color w:val="2A2A2A" w:themeColor="text1"/>
                <w:sz w:val="26"/>
                <w:szCs w:val="26"/>
                <w:lang w:val="da-DK"/>
              </w:rPr>
              <w:t xml:space="preserve"> kỷ niệm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 90 năm ngày thành lập Đảng cộng Sản Việt Nam lúc 7 giờ 45 tại Tỉnh ủy (Đ/c Hiệp – PGĐ)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A1A53" w:rsidRPr="009A5936" w:rsidRDefault="00FF6D69" w:rsidP="004E38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95288" w:rsidRDefault="00DC10B2" w:rsidP="009A5936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ội nghị Tổng kết công tác thanh tra năm 2019 lúc 13 giờ 30 tại Thanh tra tỉnh (LĐ, TTr)</w:t>
            </w:r>
          </w:p>
          <w:p w:rsidR="00083435" w:rsidRDefault="00083435" w:rsidP="009A5936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Thăm Mẹ Việt Nam anh hùng tại huyện Krông Bông (Đ/c Hiệp-PGĐ, các phòng CMNV)</w:t>
            </w:r>
          </w:p>
          <w:p w:rsidR="00B95288" w:rsidRDefault="009E2795" w:rsidP="00527B2A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color w:val="2A2A2A" w:themeColor="text1"/>
                <w:sz w:val="26"/>
                <w:szCs w:val="26"/>
                <w:lang w:val="da-DK"/>
              </w:rPr>
              <w:lastRenderedPageBreak/>
              <w:t xml:space="preserve">- 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Duyệt nâng lương trước thời hạn cho công chức Văn phòng Sở, viên chức các đơn vị sự nghiệp công lập trực thuộc Sở (</w:t>
            </w:r>
            <w:r w:rsidR="00527B2A">
              <w:rPr>
                <w:color w:val="2A2A2A" w:themeColor="text1"/>
                <w:sz w:val="26"/>
                <w:szCs w:val="26"/>
                <w:lang w:val="da-DK"/>
              </w:rPr>
              <w:t>LĐ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, TCCB, VP, KHTC, GDTrH, </w:t>
            </w:r>
            <w:r w:rsidR="00527B2A">
              <w:rPr>
                <w:color w:val="2A2A2A" w:themeColor="text1"/>
                <w:sz w:val="26"/>
                <w:szCs w:val="26"/>
                <w:lang w:val="da-DK"/>
              </w:rPr>
              <w:t>KTKĐCLGD-CNTT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)</w:t>
            </w:r>
          </w:p>
          <w:p w:rsidR="00B32A14" w:rsidRDefault="00B32A14" w:rsidP="00B32A14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ội nghị triển khai nhiệm vụ năm 2020 lúc 14 giờ 00 tại UBND tỉnh (Đ/c Trinh –PCVP)</w:t>
            </w:r>
          </w:p>
          <w:p w:rsidR="00E06E8E" w:rsidRPr="009A5936" w:rsidRDefault="00E06E8E" w:rsidP="00B32A14">
            <w:pPr>
              <w:jc w:val="both"/>
              <w:rPr>
                <w:sz w:val="26"/>
                <w:szCs w:val="26"/>
                <w:lang w:val="da-DK"/>
              </w:rPr>
            </w:pP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lastRenderedPageBreak/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8946A9" w:rsidP="00DE5DE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63FEB" w:rsidRPr="009A5936">
              <w:rPr>
                <w:b/>
                <w:sz w:val="26"/>
                <w:szCs w:val="26"/>
              </w:rPr>
              <w:t>1</w:t>
            </w:r>
            <w:r w:rsidR="00DE5DE0">
              <w:rPr>
                <w:b/>
                <w:sz w:val="26"/>
                <w:szCs w:val="26"/>
              </w:rPr>
              <w:t>7</w:t>
            </w:r>
            <w:r w:rsidR="00CC28E6" w:rsidRPr="009A5936"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C27251" w:rsidRPr="009A5936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sáng</w:t>
            </w:r>
          </w:p>
          <w:p w:rsidR="00B95288" w:rsidRDefault="000B5E9D" w:rsidP="00F15B43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F15B43">
              <w:rPr>
                <w:color w:val="2A2A2A" w:themeColor="text1"/>
                <w:sz w:val="26"/>
                <w:szCs w:val="26"/>
                <w:lang w:val="da-DK"/>
              </w:rPr>
              <w:t>Tham dự  Hội nghị sơ kết công tác Hội và phong trào chữ thập đỏ năm 2019 lúc 7 giờ 30 tại Hội Chữ thập đỏ tỉnh (Đ/c Xuân –PGĐ)</w:t>
            </w:r>
          </w:p>
          <w:p w:rsidR="00D87B75" w:rsidRPr="009A5936" w:rsidRDefault="00D87B75" w:rsidP="00F15B43">
            <w:pPr>
              <w:jc w:val="both"/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ội nghị tổng kết công tác bảo đảm trật tự an toàn giao thông năm 2019, triển khai phương hướng, nhiệm vụ trong tâm năm 2020 lúc 8 giờ 00 tại UBNd tỉnh (Đ/c Cát –PGĐ)</w:t>
            </w:r>
            <w:bookmarkStart w:id="0" w:name="_GoBack"/>
            <w:bookmarkEnd w:id="0"/>
          </w:p>
        </w:tc>
      </w:tr>
      <w:tr w:rsidR="00644BD8" w:rsidRPr="009A5936" w:rsidTr="00D302FE">
        <w:trPr>
          <w:trHeight w:val="60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75DA6" w:rsidRPr="009A5936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95288" w:rsidRPr="009A5936" w:rsidRDefault="00D70B8F" w:rsidP="004567C2">
            <w:pPr>
              <w:rPr>
                <w:sz w:val="26"/>
                <w:szCs w:val="26"/>
                <w:lang w:val="da-DK"/>
              </w:rPr>
            </w:pPr>
            <w:r w:rsidRPr="009A5936">
              <w:rPr>
                <w:sz w:val="26"/>
                <w:szCs w:val="26"/>
                <w:lang w:val="da-DK"/>
              </w:rPr>
              <w:t xml:space="preserve">- Họp </w:t>
            </w:r>
            <w:r w:rsidR="00AE7FAC" w:rsidRPr="009A5936">
              <w:rPr>
                <w:sz w:val="26"/>
                <w:szCs w:val="26"/>
                <w:lang w:val="da-DK"/>
              </w:rPr>
              <w:t xml:space="preserve">giao ban </w:t>
            </w:r>
            <w:r w:rsidRPr="009A5936">
              <w:rPr>
                <w:sz w:val="26"/>
                <w:szCs w:val="26"/>
                <w:lang w:val="da-DK"/>
              </w:rPr>
              <w:t>lúc 1</w:t>
            </w:r>
            <w:r w:rsidR="00AE7FAC" w:rsidRPr="009A5936">
              <w:rPr>
                <w:sz w:val="26"/>
                <w:szCs w:val="26"/>
                <w:lang w:val="da-DK"/>
              </w:rPr>
              <w:t>4</w:t>
            </w:r>
            <w:r w:rsidRPr="009A5936">
              <w:rPr>
                <w:sz w:val="26"/>
                <w:szCs w:val="26"/>
                <w:lang w:val="da-DK"/>
              </w:rPr>
              <w:t xml:space="preserve"> giờ 00 tại HT A </w:t>
            </w:r>
          </w:p>
        </w:tc>
      </w:tr>
      <w:tr w:rsidR="00644BD8" w:rsidRPr="009A5936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DE5DE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63FEB" w:rsidRPr="009A5936">
              <w:rPr>
                <w:b/>
                <w:sz w:val="26"/>
                <w:szCs w:val="26"/>
              </w:rPr>
              <w:t>1</w:t>
            </w:r>
            <w:r w:rsidR="00DE5DE0">
              <w:rPr>
                <w:b/>
                <w:sz w:val="26"/>
                <w:szCs w:val="26"/>
              </w:rPr>
              <w:t>8</w:t>
            </w:r>
            <w:r w:rsidR="00CC28E6" w:rsidRPr="009A5936"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F17D8C" w:rsidRPr="009A5936" w:rsidRDefault="00B04C60" w:rsidP="00057A80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17349" w:rsidRPr="009A5936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  <w:r w:rsidR="002004D5" w:rsidRPr="009A5936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A82D04">
        <w:trPr>
          <w:trHeight w:val="192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DE5DE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163FEB" w:rsidRPr="009A5936">
              <w:rPr>
                <w:b/>
                <w:sz w:val="26"/>
                <w:szCs w:val="26"/>
                <w:lang w:val="da-DK"/>
              </w:rPr>
              <w:t>1</w:t>
            </w:r>
            <w:r w:rsidR="00DE5DE0">
              <w:rPr>
                <w:b/>
                <w:sz w:val="26"/>
                <w:szCs w:val="26"/>
                <w:lang w:val="da-DK"/>
              </w:rPr>
              <w:t>9</w:t>
            </w:r>
            <w:r w:rsidR="00802DE2" w:rsidRPr="009A5936">
              <w:rPr>
                <w:b/>
                <w:sz w:val="26"/>
                <w:szCs w:val="26"/>
                <w:lang w:val="da-DK"/>
              </w:rPr>
              <w:t>/01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7244CB" w:rsidRPr="00C50BB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</w:t>
            </w:r>
            <w:r w:rsidR="00CC2427" w:rsidRPr="009A5936">
              <w:rPr>
                <w:b/>
                <w:sz w:val="26"/>
                <w:szCs w:val="26"/>
              </w:rPr>
              <w:t>s</w:t>
            </w:r>
            <w:r w:rsidR="00852065" w:rsidRPr="009A5936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6C13F6" w:rsidRPr="009A5936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4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6"/>
  </w:num>
  <w:num w:numId="4">
    <w:abstractNumId w:val="3"/>
  </w:num>
  <w:num w:numId="5">
    <w:abstractNumId w:val="28"/>
  </w:num>
  <w:num w:numId="6">
    <w:abstractNumId w:val="31"/>
  </w:num>
  <w:num w:numId="7">
    <w:abstractNumId w:val="23"/>
  </w:num>
  <w:num w:numId="8">
    <w:abstractNumId w:val="1"/>
  </w:num>
  <w:num w:numId="9">
    <w:abstractNumId w:val="9"/>
  </w:num>
  <w:num w:numId="10">
    <w:abstractNumId w:val="27"/>
  </w:num>
  <w:num w:numId="11">
    <w:abstractNumId w:val="21"/>
  </w:num>
  <w:num w:numId="12">
    <w:abstractNumId w:val="4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35"/>
  </w:num>
  <w:num w:numId="18">
    <w:abstractNumId w:val="15"/>
  </w:num>
  <w:num w:numId="19">
    <w:abstractNumId w:val="7"/>
  </w:num>
  <w:num w:numId="20">
    <w:abstractNumId w:val="34"/>
  </w:num>
  <w:num w:numId="21">
    <w:abstractNumId w:val="6"/>
  </w:num>
  <w:num w:numId="22">
    <w:abstractNumId w:val="5"/>
  </w:num>
  <w:num w:numId="23">
    <w:abstractNumId w:val="32"/>
  </w:num>
  <w:num w:numId="24">
    <w:abstractNumId w:val="11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13"/>
  </w:num>
  <w:num w:numId="30">
    <w:abstractNumId w:val="14"/>
  </w:num>
  <w:num w:numId="31">
    <w:abstractNumId w:val="12"/>
  </w:num>
  <w:num w:numId="32">
    <w:abstractNumId w:val="20"/>
  </w:num>
  <w:num w:numId="33">
    <w:abstractNumId w:val="29"/>
  </w:num>
  <w:num w:numId="34">
    <w:abstractNumId w:val="22"/>
  </w:num>
  <w:num w:numId="35">
    <w:abstractNumId w:val="30"/>
  </w:num>
  <w:num w:numId="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5B5D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914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4368-859D-4600-B66A-8F649D2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57</cp:revision>
  <cp:lastPrinted>2020-01-10T07:01:00Z</cp:lastPrinted>
  <dcterms:created xsi:type="dcterms:W3CDTF">2020-01-06T09:22:00Z</dcterms:created>
  <dcterms:modified xsi:type="dcterms:W3CDTF">2020-01-16T06:33:00Z</dcterms:modified>
</cp:coreProperties>
</file>